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7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08"/>
        <w:gridCol w:w="266"/>
        <w:gridCol w:w="160"/>
        <w:gridCol w:w="141"/>
        <w:gridCol w:w="636"/>
        <w:gridCol w:w="73"/>
        <w:gridCol w:w="709"/>
        <w:gridCol w:w="265"/>
        <w:gridCol w:w="160"/>
        <w:gridCol w:w="709"/>
        <w:gridCol w:w="283"/>
        <w:gridCol w:w="426"/>
        <w:gridCol w:w="265"/>
        <w:gridCol w:w="160"/>
        <w:gridCol w:w="425"/>
        <w:gridCol w:w="284"/>
        <w:gridCol w:w="708"/>
        <w:gridCol w:w="213"/>
        <w:gridCol w:w="53"/>
        <w:gridCol w:w="160"/>
        <w:gridCol w:w="1275"/>
        <w:gridCol w:w="567"/>
        <w:gridCol w:w="266"/>
        <w:gridCol w:w="300"/>
      </w:tblGrid>
      <w:tr w:rsidR="00D67C57" w:rsidRPr="00E74F52" w14:paraId="453BBBB3" w14:textId="77777777" w:rsidTr="007344D5">
        <w:trPr>
          <w:trHeight w:val="340"/>
        </w:trPr>
        <w:tc>
          <w:tcPr>
            <w:tcW w:w="949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422" w14:textId="77777777" w:rsidR="00D67C57" w:rsidRPr="00E74F52" w:rsidRDefault="00D67C57" w:rsidP="007344D5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Anlage</w:t>
            </w:r>
          </w:p>
        </w:tc>
      </w:tr>
      <w:tr w:rsidR="00D67C57" w:rsidRPr="00C4794D" w14:paraId="699FD577" w14:textId="77777777" w:rsidTr="007344D5">
        <w:tc>
          <w:tcPr>
            <w:tcW w:w="1561" w:type="dxa"/>
            <w:gridSpan w:val="5"/>
            <w:tcBorders>
              <w:top w:val="single" w:sz="4" w:space="0" w:color="auto"/>
            </w:tcBorders>
            <w:vAlign w:val="center"/>
          </w:tcPr>
          <w:p w14:paraId="1F9CA995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Firma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vAlign w:val="center"/>
          </w:tcPr>
          <w:p w14:paraId="58226DA7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vAlign w:val="center"/>
          </w:tcPr>
          <w:p w14:paraId="3BD5862C" w14:textId="77777777" w:rsidR="00D67C57" w:rsidRPr="00C4794D" w:rsidRDefault="00D67C57" w:rsidP="007344D5">
            <w:pPr>
              <w:spacing w:before="40" w:after="40"/>
              <w:ind w:left="6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nlagenverantwortlicher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</w:tcBorders>
            <w:vAlign w:val="center"/>
          </w:tcPr>
          <w:p w14:paraId="09890C0C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67C57" w:rsidRPr="00C4794D" w14:paraId="434B6B39" w14:textId="77777777" w:rsidTr="007344D5">
        <w:tc>
          <w:tcPr>
            <w:tcW w:w="1561" w:type="dxa"/>
            <w:gridSpan w:val="5"/>
            <w:vAlign w:val="center"/>
          </w:tcPr>
          <w:p w14:paraId="33CD1D68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Straße, Nr.</w:t>
            </w:r>
          </w:p>
        </w:tc>
        <w:tc>
          <w:tcPr>
            <w:tcW w:w="2835" w:type="dxa"/>
            <w:gridSpan w:val="7"/>
            <w:vAlign w:val="center"/>
          </w:tcPr>
          <w:p w14:paraId="5EEDFD30" w14:textId="77777777" w:rsidR="00D67C57" w:rsidRPr="00C4794D" w:rsidRDefault="00D67C57" w:rsidP="007344D5">
            <w:pPr>
              <w:pStyle w:val="Tabellenfeldformular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vAlign w:val="center"/>
          </w:tcPr>
          <w:p w14:paraId="6B17158B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rbeitsverantwortlicher</w:t>
            </w:r>
          </w:p>
        </w:tc>
        <w:tc>
          <w:tcPr>
            <w:tcW w:w="2834" w:type="dxa"/>
            <w:gridSpan w:val="7"/>
            <w:vAlign w:val="center"/>
          </w:tcPr>
          <w:p w14:paraId="6FA2600B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67C57" w:rsidRPr="00C4794D" w14:paraId="01544738" w14:textId="77777777" w:rsidTr="007344D5">
        <w:tc>
          <w:tcPr>
            <w:tcW w:w="1561" w:type="dxa"/>
            <w:gridSpan w:val="5"/>
            <w:vAlign w:val="center"/>
          </w:tcPr>
          <w:p w14:paraId="3F5D52D5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PLZ, Ort</w:t>
            </w:r>
          </w:p>
        </w:tc>
        <w:tc>
          <w:tcPr>
            <w:tcW w:w="2835" w:type="dxa"/>
            <w:gridSpan w:val="7"/>
            <w:vAlign w:val="center"/>
          </w:tcPr>
          <w:p w14:paraId="7A3F8925" w14:textId="77777777" w:rsidR="00D67C57" w:rsidRPr="00C4794D" w:rsidRDefault="00D67C57" w:rsidP="007344D5">
            <w:pPr>
              <w:pStyle w:val="Tabellenfeldformular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  <w:r w:rsidRPr="00C4794D">
              <w:rPr>
                <w:rFonts w:cs="Arial"/>
                <w:sz w:val="18"/>
                <w:szCs w:val="18"/>
              </w:rPr>
              <w:t xml:space="preserve"> </w:t>
            </w: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vAlign w:val="center"/>
          </w:tcPr>
          <w:p w14:paraId="727D537D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rbeitsort / Arbeitsbereich</w:t>
            </w:r>
          </w:p>
        </w:tc>
        <w:tc>
          <w:tcPr>
            <w:tcW w:w="2834" w:type="dxa"/>
            <w:gridSpan w:val="7"/>
            <w:vAlign w:val="center"/>
          </w:tcPr>
          <w:p w14:paraId="4CF8D6C6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67C57" w:rsidRPr="00C4794D" w14:paraId="30A0725D" w14:textId="77777777" w:rsidTr="007344D5">
        <w:tc>
          <w:tcPr>
            <w:tcW w:w="1561" w:type="dxa"/>
            <w:gridSpan w:val="5"/>
            <w:vAlign w:val="center"/>
          </w:tcPr>
          <w:p w14:paraId="193CE84B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nlage</w:t>
            </w:r>
          </w:p>
        </w:tc>
        <w:tc>
          <w:tcPr>
            <w:tcW w:w="2835" w:type="dxa"/>
            <w:gridSpan w:val="7"/>
            <w:vAlign w:val="center"/>
          </w:tcPr>
          <w:p w14:paraId="50A83A85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vAlign w:val="center"/>
          </w:tcPr>
          <w:p w14:paraId="60D9EB46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Koordinator</w:t>
            </w:r>
          </w:p>
        </w:tc>
        <w:tc>
          <w:tcPr>
            <w:tcW w:w="2834" w:type="dxa"/>
            <w:gridSpan w:val="7"/>
            <w:vAlign w:val="center"/>
          </w:tcPr>
          <w:p w14:paraId="2323D49E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67C57" w:rsidRPr="00C4794D" w14:paraId="0414E38B" w14:textId="77777777" w:rsidTr="007344D5">
        <w:tc>
          <w:tcPr>
            <w:tcW w:w="1561" w:type="dxa"/>
            <w:gridSpan w:val="5"/>
            <w:vAlign w:val="center"/>
          </w:tcPr>
          <w:p w14:paraId="16501FC5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genbetreiber</w:t>
            </w:r>
          </w:p>
        </w:tc>
        <w:tc>
          <w:tcPr>
            <w:tcW w:w="2835" w:type="dxa"/>
            <w:gridSpan w:val="7"/>
            <w:vAlign w:val="center"/>
          </w:tcPr>
          <w:p w14:paraId="1ADF9512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vAlign w:val="center"/>
          </w:tcPr>
          <w:p w14:paraId="0E66987A" w14:textId="77777777" w:rsidR="00D67C57" w:rsidRPr="00C4794D" w:rsidRDefault="00D67C57" w:rsidP="007344D5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SiGeKo</w:t>
            </w:r>
          </w:p>
        </w:tc>
        <w:tc>
          <w:tcPr>
            <w:tcW w:w="2834" w:type="dxa"/>
            <w:gridSpan w:val="7"/>
            <w:vAlign w:val="center"/>
          </w:tcPr>
          <w:p w14:paraId="10F437FF" w14:textId="77777777" w:rsidR="00D67C57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B5BE9" w:rsidRPr="00E74F52" w14:paraId="6D3F29F0" w14:textId="77777777" w:rsidTr="007344D5">
        <w:trPr>
          <w:trHeight w:val="340"/>
        </w:trPr>
        <w:tc>
          <w:tcPr>
            <w:tcW w:w="949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FDED" w14:textId="77777777" w:rsidR="006B5BE9" w:rsidRPr="00E74F52" w:rsidRDefault="006B5BE9" w:rsidP="007344D5">
            <w:pPr>
              <w:pStyle w:val="Tab1"/>
              <w:spacing w:before="40" w:after="40"/>
              <w:ind w:left="72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Arbeitsbereich</w:t>
            </w:r>
          </w:p>
        </w:tc>
      </w:tr>
      <w:tr w:rsidR="006B5BE9" w:rsidRPr="00C4794D" w14:paraId="234ABFB1" w14:textId="77777777" w:rsidTr="007344D5">
        <w:tc>
          <w:tcPr>
            <w:tcW w:w="2197" w:type="dxa"/>
            <w:gridSpan w:val="6"/>
            <w:tcBorders>
              <w:top w:val="single" w:sz="4" w:space="0" w:color="auto"/>
            </w:tcBorders>
          </w:tcPr>
          <w:p w14:paraId="2B38C8E9" w14:textId="77777777" w:rsidR="006B5BE9" w:rsidRPr="00C4794D" w:rsidRDefault="006B5BE9" w:rsidP="007344D5">
            <w:pPr>
              <w:pStyle w:val="Tabellenfeldformular"/>
              <w:spacing w:before="40" w:after="40"/>
              <w:ind w:left="72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t>Auszuführende Arbeiten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</w:tcBorders>
          </w:tcPr>
          <w:p w14:paraId="3C805BB3" w14:textId="77777777" w:rsidR="006B5BE9" w:rsidRPr="00C4794D" w:rsidRDefault="006B5BE9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4CF3" w:rsidRPr="00C4794D" w14:paraId="66C63DC1" w14:textId="77777777" w:rsidTr="007344D5">
        <w:tc>
          <w:tcPr>
            <w:tcW w:w="2197" w:type="dxa"/>
            <w:gridSpan w:val="6"/>
          </w:tcPr>
          <w:p w14:paraId="05A89EBB" w14:textId="77777777" w:rsidR="00ED4CF3" w:rsidRPr="00C4794D" w:rsidRDefault="00ED4CF3" w:rsidP="007344D5">
            <w:pPr>
              <w:pStyle w:val="Tabellenfeldformular"/>
              <w:spacing w:before="40" w:after="40"/>
              <w:ind w:left="72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t>Freischaltbereich</w:t>
            </w:r>
          </w:p>
        </w:tc>
        <w:tc>
          <w:tcPr>
            <w:tcW w:w="2199" w:type="dxa"/>
            <w:gridSpan w:val="6"/>
          </w:tcPr>
          <w:p w14:paraId="30DE0C9B" w14:textId="77777777" w:rsidR="00ED4CF3" w:rsidRPr="00C4794D" w:rsidRDefault="00ED4CF3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gridSpan w:val="7"/>
          </w:tcPr>
          <w:p w14:paraId="51965147" w14:textId="77777777" w:rsidR="00ED4CF3" w:rsidRPr="00C4794D" w:rsidRDefault="00ED4CF3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altfeld/</w:t>
            </w:r>
            <w:r w:rsidRPr="00C4794D">
              <w:rPr>
                <w:rFonts w:cs="Arial"/>
                <w:sz w:val="18"/>
                <w:szCs w:val="18"/>
              </w:rPr>
              <w:t>Zelle</w:t>
            </w:r>
          </w:p>
        </w:tc>
        <w:bookmarkEnd w:id="0"/>
        <w:tc>
          <w:tcPr>
            <w:tcW w:w="2621" w:type="dxa"/>
            <w:gridSpan w:val="6"/>
          </w:tcPr>
          <w:p w14:paraId="0EB8E8C3" w14:textId="77777777" w:rsidR="00ED4CF3" w:rsidRPr="00C4794D" w:rsidRDefault="00ED4CF3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B5BE9" w:rsidRPr="00C4794D" w14:paraId="54FB9C52" w14:textId="77777777" w:rsidTr="007344D5">
        <w:tc>
          <w:tcPr>
            <w:tcW w:w="2197" w:type="dxa"/>
            <w:gridSpan w:val="6"/>
          </w:tcPr>
          <w:p w14:paraId="5E3C08CD" w14:textId="77777777" w:rsidR="006B5BE9" w:rsidRPr="00C4794D" w:rsidRDefault="006B5BE9" w:rsidP="007344D5">
            <w:pPr>
              <w:pStyle w:val="Tabellenfeldformular"/>
              <w:spacing w:before="40" w:after="40"/>
              <w:ind w:left="72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t xml:space="preserve">Freischaltung durch </w:t>
            </w:r>
          </w:p>
        </w:tc>
        <w:tc>
          <w:tcPr>
            <w:tcW w:w="3475" w:type="dxa"/>
            <w:gridSpan w:val="10"/>
          </w:tcPr>
          <w:p w14:paraId="402A8BB2" w14:textId="77777777" w:rsidR="006B5BE9" w:rsidRPr="00C4794D" w:rsidRDefault="006B5BE9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6" w:type="dxa"/>
            <w:gridSpan w:val="9"/>
          </w:tcPr>
          <w:p w14:paraId="3B3E02BB" w14:textId="77777777" w:rsidR="006B5BE9" w:rsidRPr="00C4794D" w:rsidRDefault="00D67C57" w:rsidP="007344D5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= </w:t>
            </w:r>
            <w:r w:rsidR="006B5BE9" w:rsidRPr="00C4794D">
              <w:rPr>
                <w:rFonts w:cs="Arial"/>
                <w:sz w:val="18"/>
                <w:szCs w:val="18"/>
              </w:rPr>
              <w:t>Schaltberechtigter</w:t>
            </w:r>
            <w:r w:rsidR="006B5BE9">
              <w:rPr>
                <w:rFonts w:cs="Arial"/>
                <w:sz w:val="18"/>
                <w:szCs w:val="18"/>
              </w:rPr>
              <w:t xml:space="preserve"> bei &gt; 1kV</w:t>
            </w:r>
          </w:p>
        </w:tc>
      </w:tr>
      <w:tr w:rsidR="006B5BE9" w:rsidRPr="00E5191C" w14:paraId="0DFB879F" w14:textId="77777777" w:rsidTr="007344D5">
        <w:tc>
          <w:tcPr>
            <w:tcW w:w="949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A8CE34" w14:textId="77777777" w:rsidR="006B5BE9" w:rsidRPr="00E5191C" w:rsidRDefault="006B5BE9" w:rsidP="007344D5">
            <w:pPr>
              <w:pStyle w:val="Tab1"/>
              <w:spacing w:before="40" w:after="40"/>
              <w:ind w:left="72"/>
              <w:rPr>
                <w:rFonts w:cs="Arial"/>
                <w:b w:val="0"/>
                <w:sz w:val="22"/>
                <w:szCs w:val="22"/>
              </w:rPr>
            </w:pPr>
            <w:r w:rsidRPr="00E5191C">
              <w:rPr>
                <w:rFonts w:cs="Arial"/>
                <w:noProof/>
                <w:sz w:val="22"/>
                <w:szCs w:val="24"/>
              </w:rPr>
              <w:t>5 Sicherheitsregeln</w:t>
            </w:r>
          </w:p>
        </w:tc>
      </w:tr>
      <w:tr w:rsidR="006D34C6" w:rsidRPr="00E74F52" w14:paraId="465764EC" w14:textId="77777777" w:rsidTr="007344D5">
        <w:trPr>
          <w:trHeight w:val="1803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6ACE2C76" w14:textId="77777777" w:rsidR="006D34C6" w:rsidRPr="002D6602" w:rsidRDefault="006D34C6" w:rsidP="007344D5">
            <w:pPr>
              <w:pStyle w:val="Tabellenfeldformular"/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997734">
              <w:rPr>
                <w:rFonts w:cs="Arial"/>
                <w:b/>
                <w:sz w:val="22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Freischalt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C8BFA" w14:textId="77777777" w:rsidR="006D34C6" w:rsidRPr="006577FF" w:rsidRDefault="006D34C6" w:rsidP="007344D5">
            <w:pPr>
              <w:pStyle w:val="Tabellenfeldformular"/>
              <w:spacing w:before="40" w:after="40"/>
              <w:jc w:val="center"/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4E2B8E1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Unterschrift A</w:t>
            </w:r>
            <w:r w:rsidRPr="00F859D9">
              <w:rPr>
                <w:rFonts w:cs="Arial"/>
                <w:sz w:val="12"/>
                <w:szCs w:val="12"/>
              </w:rPr>
              <w:t>usführende</w:t>
            </w:r>
            <w:r>
              <w:rPr>
                <w:rFonts w:cs="Arial"/>
                <w:sz w:val="12"/>
                <w:szCs w:val="12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7F62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7B2B5CE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contextualSpacing/>
              <w:rPr>
                <w:rFonts w:cs="Arial"/>
              </w:rPr>
            </w:pPr>
            <w:r w:rsidRPr="00997734">
              <w:rPr>
                <w:rFonts w:cs="Arial"/>
                <w:b/>
                <w:sz w:val="22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Gegen Wieder</w:t>
            </w:r>
            <w:r w:rsidR="00ED4CF3">
              <w:rPr>
                <w:rFonts w:cs="Arial"/>
                <w:sz w:val="18"/>
                <w:szCs w:val="18"/>
              </w:rPr>
              <w:t>-</w:t>
            </w:r>
            <w:r w:rsidR="00ED4CF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ED4CF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ED4CF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 xml:space="preserve">einschalten </w:t>
            </w:r>
            <w:r w:rsidR="00ED4CF3">
              <w:rPr>
                <w:rFonts w:cs="Arial"/>
                <w:sz w:val="18"/>
                <w:szCs w:val="18"/>
              </w:rPr>
              <w:br/>
            </w:r>
            <w:r w:rsidR="00ED4CF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ED4CF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s</w:t>
            </w:r>
            <w:r w:rsidR="00ED4CF3">
              <w:rPr>
                <w:rFonts w:cs="Arial"/>
                <w:sz w:val="18"/>
                <w:szCs w:val="18"/>
              </w:rPr>
              <w:t>i</w:t>
            </w:r>
            <w:r w:rsidRPr="002D6602">
              <w:rPr>
                <w:rFonts w:cs="Arial"/>
                <w:sz w:val="18"/>
                <w:szCs w:val="18"/>
              </w:rPr>
              <w:t>cher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8C8F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01E12EE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Unterschrift A</w:t>
            </w:r>
            <w:r w:rsidRPr="00F859D9">
              <w:rPr>
                <w:rFonts w:cs="Arial"/>
                <w:sz w:val="12"/>
                <w:szCs w:val="12"/>
              </w:rPr>
              <w:t>usführende</w:t>
            </w:r>
            <w:r>
              <w:rPr>
                <w:rFonts w:cs="Arial"/>
                <w:sz w:val="12"/>
                <w:szCs w:val="12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90B27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27BDB714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contextualSpacing/>
              <w:rPr>
                <w:rFonts w:cs="Arial"/>
              </w:rPr>
            </w:pPr>
            <w:r w:rsidRPr="00997734">
              <w:rPr>
                <w:rFonts w:cs="Arial"/>
                <w:b/>
                <w:sz w:val="22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Spannungsfrei</w:t>
            </w:r>
            <w:r w:rsidR="00ED4CF3">
              <w:rPr>
                <w:rFonts w:cs="Arial"/>
                <w:sz w:val="18"/>
                <w:szCs w:val="18"/>
              </w:rPr>
              <w:t>-</w:t>
            </w:r>
            <w:r w:rsidR="00ED4CF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ED4CF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ED4CF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ED4CF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2D6602">
              <w:rPr>
                <w:rFonts w:cs="Arial"/>
                <w:sz w:val="18"/>
                <w:szCs w:val="18"/>
              </w:rPr>
              <w:t>heit</w:t>
            </w:r>
            <w:proofErr w:type="spellEnd"/>
            <w:r w:rsidR="00ED4CF3"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feststelle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540ED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14388297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Unterschrift A</w:t>
            </w:r>
            <w:r w:rsidRPr="00F859D9">
              <w:rPr>
                <w:rFonts w:cs="Arial"/>
                <w:sz w:val="12"/>
                <w:szCs w:val="12"/>
              </w:rPr>
              <w:t>usführende</w:t>
            </w:r>
            <w:r>
              <w:rPr>
                <w:rFonts w:cs="Arial"/>
                <w:sz w:val="12"/>
                <w:szCs w:val="12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6A110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E8DC438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contextualSpacing/>
              <w:rPr>
                <w:rFonts w:cs="Arial"/>
              </w:rPr>
            </w:pPr>
            <w:r w:rsidRPr="00997734">
              <w:rPr>
                <w:rFonts w:cs="Arial"/>
                <w:b/>
                <w:sz w:val="22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07552">
              <w:rPr>
                <w:rFonts w:cs="Arial"/>
                <w:sz w:val="18"/>
                <w:szCs w:val="18"/>
              </w:rPr>
              <w:t>Erden und</w:t>
            </w:r>
            <w:r w:rsidR="00ED4CF3">
              <w:rPr>
                <w:rFonts w:cs="Arial"/>
                <w:sz w:val="18"/>
                <w:szCs w:val="18"/>
              </w:rPr>
              <w:t xml:space="preserve"> </w:t>
            </w:r>
            <w:r w:rsidR="00ED4CF3" w:rsidRPr="002D6602">
              <w:rPr>
                <w:rFonts w:cs="Arial"/>
                <w:sz w:val="18"/>
                <w:szCs w:val="18"/>
              </w:rPr>
              <w:t>kurz</w:t>
            </w:r>
            <w:r w:rsidR="00ED4CF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br/>
            </w:r>
            <w:r w:rsidR="00426CD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426CD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426CD3"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schließ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D7747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CC5BDF4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Unterschrift A</w:t>
            </w:r>
            <w:r w:rsidRPr="00F859D9">
              <w:rPr>
                <w:rFonts w:cs="Arial"/>
                <w:sz w:val="12"/>
                <w:szCs w:val="12"/>
              </w:rPr>
              <w:t>usführende</w:t>
            </w:r>
            <w:r>
              <w:rPr>
                <w:rFonts w:cs="Arial"/>
                <w:sz w:val="12"/>
                <w:szCs w:val="12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50758" w14:textId="77777777" w:rsidR="006D34C6" w:rsidRPr="00CA3205" w:rsidRDefault="006D34C6" w:rsidP="007344D5">
            <w:pPr>
              <w:pStyle w:val="Tabellenfeldformular"/>
              <w:spacing w:before="40" w:after="40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76C77C4E" w14:textId="77777777" w:rsidR="006D34C6" w:rsidRPr="00CA3205" w:rsidRDefault="006D34C6" w:rsidP="007344D5">
            <w:pPr>
              <w:pStyle w:val="Tabellenfeldformular"/>
              <w:spacing w:before="0" w:after="0"/>
              <w:ind w:left="113" w:right="113"/>
              <w:contextualSpacing/>
              <w:rPr>
                <w:rFonts w:cs="Arial"/>
              </w:rPr>
            </w:pPr>
            <w:r w:rsidRPr="00997734">
              <w:rPr>
                <w:rFonts w:cs="Arial"/>
                <w:b/>
                <w:sz w:val="22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>Benachbarte,</w:t>
            </w:r>
            <w:r>
              <w:rPr>
                <w:rFonts w:cs="Arial"/>
                <w:sz w:val="18"/>
                <w:szCs w:val="18"/>
              </w:rPr>
              <w:br/>
            </w:r>
            <w:r w:rsidR="00426CD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426CD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 xml:space="preserve">unter Spannung </w:t>
            </w:r>
            <w:r w:rsidR="00426CD3">
              <w:rPr>
                <w:rFonts w:cs="Arial"/>
                <w:sz w:val="18"/>
                <w:szCs w:val="18"/>
              </w:rPr>
              <w:br/>
            </w:r>
            <w:r w:rsidR="00426CD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426CD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 xml:space="preserve">stehende Teile </w:t>
            </w:r>
            <w:r w:rsidR="006446D9">
              <w:rPr>
                <w:rFonts w:cs="Arial"/>
                <w:sz w:val="18"/>
                <w:szCs w:val="18"/>
              </w:rPr>
              <w:br/>
            </w:r>
            <w:r w:rsidR="00426CD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426CD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Pr="002D6602">
              <w:rPr>
                <w:rFonts w:cs="Arial"/>
                <w:sz w:val="18"/>
                <w:szCs w:val="18"/>
              </w:rPr>
              <w:t xml:space="preserve">abdecken oder </w:t>
            </w:r>
            <w:r w:rsidR="006446D9">
              <w:rPr>
                <w:rFonts w:cs="Arial"/>
                <w:sz w:val="18"/>
                <w:szCs w:val="18"/>
              </w:rPr>
              <w:br/>
            </w:r>
            <w:r w:rsidR="00426CD3" w:rsidRPr="00426CD3">
              <w:rPr>
                <w:rFonts w:cs="Arial"/>
                <w:b/>
                <w:color w:val="FFFFFF" w:themeColor="background1"/>
                <w:sz w:val="18"/>
                <w:szCs w:val="18"/>
              </w:rPr>
              <w:sym w:font="Symbol" w:char="F07F"/>
            </w:r>
            <w:r w:rsidR="00426CD3" w:rsidRP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r w:rsidR="00426CD3">
              <w:rPr>
                <w:rFonts w:cs="Arial"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2D6602">
              <w:rPr>
                <w:rFonts w:cs="Arial"/>
                <w:sz w:val="18"/>
                <w:szCs w:val="18"/>
              </w:rPr>
              <w:t>abschrank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8A529" w14:textId="77777777" w:rsidR="006D34C6" w:rsidRPr="00CA3205" w:rsidRDefault="006D34C6" w:rsidP="007344D5">
            <w:pPr>
              <w:pStyle w:val="Tabellenfeldformular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14:paraId="26E4F43B" w14:textId="77777777" w:rsidR="006D34C6" w:rsidRPr="00CA3205" w:rsidRDefault="006D34C6" w:rsidP="007344D5">
            <w:pPr>
              <w:pStyle w:val="Tabellenfeldformular"/>
              <w:spacing w:before="40" w:after="4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Unterschrift A</w:t>
            </w:r>
            <w:r w:rsidRPr="00F859D9">
              <w:rPr>
                <w:rFonts w:cs="Arial"/>
                <w:sz w:val="12"/>
                <w:szCs w:val="12"/>
              </w:rPr>
              <w:t>usführende</w:t>
            </w:r>
            <w:r>
              <w:rPr>
                <w:rFonts w:cs="Arial"/>
                <w:sz w:val="12"/>
                <w:szCs w:val="12"/>
              </w:rPr>
              <w:t>r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87A4936" w14:textId="77777777" w:rsidR="006D34C6" w:rsidRPr="00CA3205" w:rsidRDefault="006D34C6" w:rsidP="007344D5">
            <w:pPr>
              <w:pStyle w:val="Tabellenfeldformular"/>
              <w:spacing w:before="0" w:after="40"/>
              <w:rPr>
                <w:rFonts w:cs="Arial"/>
              </w:rPr>
            </w:pP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5"/>
        <w:gridCol w:w="2428"/>
        <w:gridCol w:w="284"/>
        <w:gridCol w:w="2551"/>
        <w:gridCol w:w="851"/>
      </w:tblGrid>
      <w:tr w:rsidR="00CA3205" w:rsidRPr="00E74F52" w14:paraId="7122F7FB" w14:textId="77777777" w:rsidTr="007344D5">
        <w:trPr>
          <w:trHeight w:val="34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F60C" w14:textId="77777777" w:rsidR="00CA3205" w:rsidRPr="00E74F52" w:rsidRDefault="00CA3205" w:rsidP="00516344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772376">
              <w:rPr>
                <w:rFonts w:cs="Arial"/>
                <w:noProof/>
                <w:sz w:val="22"/>
                <w:szCs w:val="24"/>
              </w:rPr>
              <w:t>Durchführungserlaubnis</w:t>
            </w:r>
          </w:p>
        </w:tc>
      </w:tr>
      <w:tr w:rsidR="00CA3205" w:rsidRPr="00E74F52" w14:paraId="32588A3B" w14:textId="77777777" w:rsidTr="007344D5">
        <w:trPr>
          <w:trHeight w:val="48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5F47" w14:textId="77777777" w:rsidR="00CA3205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chführungserlaubnis erteilt durch:</w:t>
            </w:r>
          </w:p>
          <w:p w14:paraId="6EA413D0" w14:textId="77777777" w:rsidR="006D34C6" w:rsidRPr="006D34C6" w:rsidRDefault="006D34C6" w:rsidP="006D34C6">
            <w:pPr>
              <w:pStyle w:val="Tabellenfeldformular"/>
              <w:spacing w:before="80" w:after="40"/>
              <w:ind w:right="74"/>
              <w:rPr>
                <w:rFonts w:cs="Arial"/>
                <w:sz w:val="2"/>
                <w:szCs w:val="18"/>
              </w:rPr>
            </w:pPr>
          </w:p>
          <w:p w14:paraId="2798F76B" w14:textId="77777777" w:rsidR="00CA3205" w:rsidRPr="00D67C57" w:rsidRDefault="00CA3205" w:rsidP="00516344">
            <w:pPr>
              <w:pStyle w:val="Tabellenfeldformular"/>
              <w:spacing w:before="40" w:after="40"/>
              <w:ind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Anlagenbetreiber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Anlagenverantwortlicher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05" w:rsidRPr="00E74F52" w14:paraId="71484EB2" w14:textId="77777777" w:rsidTr="007344D5">
        <w:trPr>
          <w:trHeight w:val="40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9BBC26B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1E3334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5" w:type="dxa"/>
            <w:vAlign w:val="center"/>
          </w:tcPr>
          <w:p w14:paraId="389F0B70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8868E59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6D0FC1D3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vAlign w:val="center"/>
          </w:tcPr>
          <w:p w14:paraId="108B9F29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65A3C3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CA3205" w:rsidRPr="00E74F52" w14:paraId="7DFAD21B" w14:textId="77777777" w:rsidTr="007344D5">
        <w:trPr>
          <w:trHeight w:val="71"/>
        </w:trPr>
        <w:tc>
          <w:tcPr>
            <w:tcW w:w="426" w:type="dxa"/>
            <w:tcBorders>
              <w:left w:val="single" w:sz="4" w:space="0" w:color="auto"/>
            </w:tcBorders>
          </w:tcPr>
          <w:p w14:paraId="7E000137" w14:textId="77777777" w:rsidR="00CA3205" w:rsidRPr="00231A6A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3B933D" w14:textId="77777777" w:rsidR="00CA3205" w:rsidRPr="00C4794D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</w:t>
            </w:r>
          </w:p>
        </w:tc>
        <w:tc>
          <w:tcPr>
            <w:tcW w:w="265" w:type="dxa"/>
          </w:tcPr>
          <w:p w14:paraId="458C7988" w14:textId="77777777" w:rsidR="00CA3205" w:rsidRPr="00C4794D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</w:tcPr>
          <w:p w14:paraId="391F1F3D" w14:textId="77777777" w:rsidR="00CA3205" w:rsidRPr="00C4794D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nterschrift</w:t>
            </w:r>
          </w:p>
        </w:tc>
        <w:tc>
          <w:tcPr>
            <w:tcW w:w="284" w:type="dxa"/>
          </w:tcPr>
          <w:p w14:paraId="79FE2FEA" w14:textId="77777777" w:rsidR="00CA3205" w:rsidRPr="00231A6A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</w:tcPr>
          <w:p w14:paraId="27810C29" w14:textId="77777777" w:rsidR="00CA3205" w:rsidRPr="00C4794D" w:rsidRDefault="00CA3205" w:rsidP="0051634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BC46F4" w14:textId="77777777" w:rsidR="00CA3205" w:rsidRPr="00231A6A" w:rsidRDefault="00CA3205" w:rsidP="0051634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CA3205" w:rsidRPr="00E74F52" w14:paraId="3EFF2BD1" w14:textId="77777777" w:rsidTr="007344D5">
        <w:trPr>
          <w:trHeight w:val="34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635A" w14:textId="77777777" w:rsidR="00CA3205" w:rsidRPr="00E74F52" w:rsidRDefault="00CA3205" w:rsidP="00783D27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 xml:space="preserve">Freigabe der Arbeiten </w:t>
            </w:r>
          </w:p>
        </w:tc>
      </w:tr>
      <w:tr w:rsidR="00CA3205" w:rsidRPr="00E74F52" w14:paraId="185F3966" w14:textId="77777777" w:rsidTr="007344D5">
        <w:trPr>
          <w:trHeight w:val="1401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40CCA3" w14:textId="77777777" w:rsidR="00CA3205" w:rsidRPr="00CE27A3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 w:rsidRPr="00CE27A3">
              <w:rPr>
                <w:rFonts w:cs="Arial"/>
                <w:sz w:val="18"/>
                <w:szCs w:val="18"/>
              </w:rPr>
              <w:t xml:space="preserve">Der Anlagenverantwortliche hat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Pr="00CE27A3">
              <w:rPr>
                <w:rFonts w:cs="Arial"/>
                <w:sz w:val="18"/>
                <w:szCs w:val="18"/>
              </w:rPr>
              <w:t>Arbeitsverantwortlich</w:t>
            </w:r>
            <w:r>
              <w:rPr>
                <w:rFonts w:cs="Arial"/>
                <w:sz w:val="18"/>
                <w:szCs w:val="18"/>
              </w:rPr>
              <w:t xml:space="preserve">en </w:t>
            </w:r>
            <w:r w:rsidRPr="00CE27A3">
              <w:rPr>
                <w:rFonts w:cs="Arial"/>
                <w:sz w:val="18"/>
                <w:szCs w:val="18"/>
              </w:rPr>
              <w:t>in den Arbeitsbereich eingewiesen.</w:t>
            </w:r>
          </w:p>
          <w:p w14:paraId="76F76FA4" w14:textId="77777777" w:rsidR="00CA3205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 w:rsidRPr="00423088">
              <w:rPr>
                <w:rFonts w:cs="Arial"/>
                <w:sz w:val="18"/>
                <w:szCs w:val="18"/>
              </w:rPr>
              <w:t>Der Anlagenverantwortliche erteilt dem Arbeitsverantwortlichen die Arbeitserlaubnis für den beschriebenen Arbeitsbereich.</w:t>
            </w:r>
          </w:p>
          <w:p w14:paraId="0D82CC09" w14:textId="77777777" w:rsidR="00ED4CF3" w:rsidRPr="00ED4CF3" w:rsidRDefault="00ED4CF3" w:rsidP="00ED4CF3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 Bedarf erstellt der Anlagenverantwortliche eine ergänzende Gefährdungsbeurteilung für den Arbeitsbereich und unterweist den Arbeitsverantwortlichen.</w:t>
            </w:r>
          </w:p>
          <w:p w14:paraId="6DDA26A5" w14:textId="77777777" w:rsidR="00CA3205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 w:rsidRPr="00330986">
              <w:rPr>
                <w:rFonts w:cs="Arial"/>
                <w:b/>
                <w:sz w:val="18"/>
                <w:szCs w:val="18"/>
              </w:rPr>
              <w:t>Übergabe von Dokumenten</w:t>
            </w:r>
            <w:r>
              <w:rPr>
                <w:rFonts w:cs="Arial"/>
                <w:sz w:val="18"/>
                <w:szCs w:val="18"/>
              </w:rPr>
              <w:t xml:space="preserve"> nach Abschluss der Arbeiten erforderlich?</w:t>
            </w:r>
          </w:p>
          <w:p w14:paraId="65097CAE" w14:textId="77777777" w:rsidR="00CA3205" w:rsidRDefault="00CA3205" w:rsidP="00D67C57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800F90D" w14:textId="77777777" w:rsidR="00CA3205" w:rsidRPr="00D67C57" w:rsidRDefault="00CA3205" w:rsidP="00D67C57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dies betrifft: Prüf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geänderte Anlagen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05" w:rsidRPr="00E74F52" w14:paraId="127B40DB" w14:textId="77777777" w:rsidTr="007344D5">
        <w:trPr>
          <w:trHeight w:val="313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B115" w14:textId="77777777" w:rsidR="00CA3205" w:rsidRPr="00330986" w:rsidRDefault="00CA3205" w:rsidP="00330986">
            <w:pPr>
              <w:pStyle w:val="Tabellenfeldformular"/>
              <w:spacing w:before="40" w:after="40" w:line="276" w:lineRule="auto"/>
              <w:ind w:left="356"/>
              <w:rPr>
                <w:rFonts w:cs="Arial"/>
                <w:color w:val="FF0000"/>
                <w:sz w:val="18"/>
                <w:szCs w:val="18"/>
              </w:rPr>
            </w:pPr>
            <w:r w:rsidRPr="00423088">
              <w:rPr>
                <w:rFonts w:cs="Arial"/>
                <w:color w:val="FF0000"/>
                <w:sz w:val="18"/>
                <w:szCs w:val="18"/>
                <w:u w:val="single"/>
              </w:rPr>
              <w:t>Achtung:</w:t>
            </w:r>
            <w:r w:rsidRPr="00423088">
              <w:rPr>
                <w:rFonts w:cs="Arial"/>
                <w:color w:val="FF0000"/>
                <w:sz w:val="18"/>
                <w:szCs w:val="18"/>
              </w:rPr>
              <w:t xml:space="preserve"> Alle oben nicht genannten Anlagenteile sind als unter Spannung stehend anzusehen.</w:t>
            </w:r>
          </w:p>
        </w:tc>
      </w:tr>
      <w:tr w:rsidR="00CA3205" w:rsidRPr="00E74F52" w14:paraId="64F9455F" w14:textId="77777777" w:rsidTr="007344D5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D73DD50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FE120B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5" w:type="dxa"/>
            <w:vAlign w:val="center"/>
          </w:tcPr>
          <w:p w14:paraId="2E06EA84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5A5F9E79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214F691B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E7FE435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62B653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CA3205" w:rsidRPr="00E74F52" w14:paraId="504AC4B8" w14:textId="77777777" w:rsidTr="007344D5">
        <w:trPr>
          <w:trHeight w:val="5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9E748B2" w14:textId="77777777" w:rsidR="00CA3205" w:rsidRPr="00231A6A" w:rsidRDefault="00CA3205" w:rsidP="00CA3205">
            <w:pPr>
              <w:pStyle w:val="Tabellenfeldformular"/>
              <w:spacing w:before="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DC9FD1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 u. Uhrzeit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52EBF5E2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4144BA97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nlagenverantwortliche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70462" w14:textId="77777777" w:rsidR="00CA3205" w:rsidRPr="00231A6A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2FC8B0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rbeitsverantwortlicher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3304C4" w14:textId="77777777" w:rsidR="00CA3205" w:rsidRPr="00231A6A" w:rsidRDefault="00CA3205" w:rsidP="00CA3205">
            <w:pPr>
              <w:pStyle w:val="Tabellenfeldformular"/>
              <w:spacing w:before="0" w:after="40"/>
              <w:rPr>
                <w:rFonts w:cs="Arial"/>
                <w:sz w:val="8"/>
                <w:szCs w:val="8"/>
              </w:rPr>
            </w:pPr>
          </w:p>
        </w:tc>
      </w:tr>
      <w:tr w:rsidR="00CA3205" w:rsidRPr="00E74F52" w14:paraId="73573EF5" w14:textId="77777777" w:rsidTr="007344D5">
        <w:trPr>
          <w:trHeight w:val="34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A7CD" w14:textId="77777777" w:rsidR="00CA3205" w:rsidRPr="00E74F52" w:rsidRDefault="00CA3205" w:rsidP="00783D27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Einschaltbereitschaft</w:t>
            </w:r>
          </w:p>
        </w:tc>
      </w:tr>
      <w:tr w:rsidR="00CA3205" w:rsidRPr="00E74F52" w14:paraId="02CDD8AA" w14:textId="77777777" w:rsidTr="007344D5">
        <w:trPr>
          <w:trHeight w:val="633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34E3" w14:textId="77777777" w:rsidR="00CA3205" w:rsidRPr="00D67C57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 w:rsidRPr="00CE27A3">
              <w:rPr>
                <w:rFonts w:cs="Arial"/>
                <w:sz w:val="18"/>
                <w:szCs w:val="18"/>
              </w:rPr>
              <w:t>Der Arbeitsverantwortliche erklärt die Arbeiten für beendet und meldet die Arbeitsstelle wieder betriebsbreit an den Anlagenverantwortlichen zurück.</w:t>
            </w:r>
          </w:p>
          <w:p w14:paraId="1654DA49" w14:textId="77777777" w:rsidR="00CA3205" w:rsidRPr="004E7659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 w:rsidRPr="00330986">
              <w:rPr>
                <w:rFonts w:cs="Arial"/>
                <w:sz w:val="18"/>
                <w:szCs w:val="18"/>
              </w:rPr>
              <w:t xml:space="preserve">Meldung der Einschaltbereitschaft an: </w:t>
            </w:r>
            <w:r w:rsidRPr="00330986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3309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0986">
              <w:rPr>
                <w:rFonts w:cs="Arial"/>
                <w:sz w:val="18"/>
                <w:szCs w:val="18"/>
              </w:rPr>
            </w:r>
            <w:r w:rsidRPr="00330986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t> </w:t>
            </w:r>
            <w:r w:rsidRPr="00330986">
              <w:rPr>
                <w:rFonts w:cs="Arial"/>
                <w:sz w:val="18"/>
                <w:szCs w:val="18"/>
              </w:rPr>
              <w:fldChar w:fldCharType="end"/>
            </w:r>
          </w:p>
          <w:p w14:paraId="5046D2B3" w14:textId="77777777" w:rsidR="00CA3205" w:rsidRDefault="00CA3205" w:rsidP="00D67C57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forderliche</w:t>
            </w:r>
            <w:r w:rsidRPr="00330986">
              <w:rPr>
                <w:rFonts w:cs="Arial"/>
                <w:b/>
                <w:sz w:val="18"/>
                <w:szCs w:val="18"/>
              </w:rPr>
              <w:t xml:space="preserve"> Dokumente</w:t>
            </w:r>
            <w:r>
              <w:rPr>
                <w:rFonts w:cs="Arial"/>
                <w:sz w:val="18"/>
                <w:szCs w:val="18"/>
              </w:rPr>
              <w:t xml:space="preserve"> wurden übergeben?</w:t>
            </w:r>
          </w:p>
          <w:p w14:paraId="480DEF00" w14:textId="77777777" w:rsidR="00CA3205" w:rsidRDefault="00CA3205" w:rsidP="00D67C57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996A1E6" w14:textId="77777777" w:rsidR="00CA3205" w:rsidRPr="004016C1" w:rsidRDefault="00CA3205" w:rsidP="00D67C57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es wurde übergeben: Prüf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geänderte Anlagen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5E81">
              <w:rPr>
                <w:rFonts w:cs="Arial"/>
                <w:sz w:val="18"/>
                <w:szCs w:val="18"/>
              </w:rPr>
            </w:r>
            <w:r w:rsidR="009F5E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05" w:rsidRPr="00E74F52" w14:paraId="74D5D632" w14:textId="77777777" w:rsidTr="007344D5">
        <w:trPr>
          <w:trHeight w:val="241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98A6" w14:textId="77777777" w:rsidR="00CA3205" w:rsidRPr="004016C1" w:rsidRDefault="00CA3205" w:rsidP="004016C1">
            <w:pPr>
              <w:pStyle w:val="Tabellenfeldformular"/>
              <w:spacing w:before="40" w:after="40" w:line="276" w:lineRule="auto"/>
              <w:ind w:left="356"/>
              <w:rPr>
                <w:rFonts w:cs="Arial"/>
                <w:color w:val="FF0000"/>
                <w:sz w:val="18"/>
                <w:szCs w:val="18"/>
              </w:rPr>
            </w:pPr>
            <w:r w:rsidRPr="00423088">
              <w:rPr>
                <w:rFonts w:cs="Arial"/>
                <w:color w:val="FF0000"/>
                <w:sz w:val="18"/>
                <w:szCs w:val="18"/>
                <w:u w:val="single"/>
              </w:rPr>
              <w:t>Achtung:</w:t>
            </w:r>
            <w:r w:rsidRPr="00423088">
              <w:rPr>
                <w:rFonts w:cs="Arial"/>
                <w:color w:val="FF0000"/>
                <w:sz w:val="18"/>
                <w:szCs w:val="18"/>
              </w:rPr>
              <w:t xml:space="preserve"> Die Arbeitsstelle ist ab s</w:t>
            </w:r>
            <w:bookmarkStart w:id="2" w:name="_GoBack"/>
            <w:bookmarkEnd w:id="2"/>
            <w:r w:rsidRPr="00423088">
              <w:rPr>
                <w:rFonts w:cs="Arial"/>
                <w:color w:val="FF0000"/>
                <w:sz w:val="18"/>
                <w:szCs w:val="18"/>
              </w:rPr>
              <w:t>ofort als unter Spannung stehend zu betrachten.</w:t>
            </w:r>
          </w:p>
        </w:tc>
      </w:tr>
      <w:tr w:rsidR="00CA3205" w:rsidRPr="00E74F52" w14:paraId="1B35D280" w14:textId="77777777" w:rsidTr="007344D5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A872E5B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F0A2C01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65" w:type="dxa"/>
            <w:vAlign w:val="center"/>
          </w:tcPr>
          <w:p w14:paraId="0446FF21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32B64385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15491771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50086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C1F08B" w14:textId="77777777" w:rsidR="00CA3205" w:rsidRPr="00231A6A" w:rsidRDefault="00CA3205" w:rsidP="00783D27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CA3205" w:rsidRPr="00E74F52" w14:paraId="56A84282" w14:textId="77777777" w:rsidTr="007344D5">
        <w:trPr>
          <w:trHeight w:val="2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AD92F58" w14:textId="77777777" w:rsidR="00CA3205" w:rsidRPr="00231A6A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FA41AB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 u. Uhrzeit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33B64352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7241608D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rbeitsverantwortliche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1F12A" w14:textId="77777777" w:rsidR="00CA3205" w:rsidRPr="00231A6A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2DC07C" w14:textId="77777777" w:rsidR="00CA3205" w:rsidRPr="00C4794D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nlagenverantwortlicher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C3E21EC" w14:textId="77777777" w:rsidR="00CA3205" w:rsidRPr="00231A6A" w:rsidRDefault="00CA3205" w:rsidP="00783D27">
            <w:pPr>
              <w:pStyle w:val="Tabellenfeldformular"/>
              <w:spacing w:before="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100C6506" w14:textId="77777777" w:rsidR="003616BF" w:rsidRPr="006577FF" w:rsidRDefault="003616BF" w:rsidP="00A2799A">
      <w:pPr>
        <w:rPr>
          <w:sz w:val="4"/>
        </w:rPr>
      </w:pPr>
    </w:p>
    <w:sectPr w:rsidR="003616BF" w:rsidRPr="006577FF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12BC" w14:textId="77777777" w:rsidR="009F5E81" w:rsidRDefault="009F5E81" w:rsidP="00826AF7">
      <w:r>
        <w:separator/>
      </w:r>
    </w:p>
    <w:p w14:paraId="45125D7C" w14:textId="77777777" w:rsidR="009F5E81" w:rsidRDefault="009F5E81" w:rsidP="00826AF7"/>
    <w:p w14:paraId="6C9937D0" w14:textId="77777777" w:rsidR="009F5E81" w:rsidRDefault="009F5E81" w:rsidP="00826AF7"/>
  </w:endnote>
  <w:endnote w:type="continuationSeparator" w:id="0">
    <w:p w14:paraId="6EED1382" w14:textId="77777777" w:rsidR="009F5E81" w:rsidRDefault="009F5E81" w:rsidP="00826AF7">
      <w:r>
        <w:continuationSeparator/>
      </w:r>
    </w:p>
    <w:p w14:paraId="18125744" w14:textId="77777777" w:rsidR="009F5E81" w:rsidRDefault="009F5E81" w:rsidP="00826AF7"/>
    <w:p w14:paraId="12AA9B0E" w14:textId="77777777" w:rsidR="009F5E81" w:rsidRDefault="009F5E8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2F2634">
      <w:trPr>
        <w:trHeight w:val="132"/>
      </w:trPr>
      <w:tc>
        <w:tcPr>
          <w:tcW w:w="1701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11BFC905" w:rsidR="008316C4" w:rsidRPr="007344D5" w:rsidRDefault="00B62471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7344D5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7344D5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2F2634">
      <w:tc>
        <w:tcPr>
          <w:tcW w:w="1701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11.2015</w:t>
          </w:r>
        </w:p>
      </w:tc>
      <w:tc>
        <w:tcPr>
          <w:tcW w:w="1114" w:type="dxa"/>
          <w:vAlign w:val="center"/>
        </w:tcPr>
        <w:p w14:paraId="361B2EF5" w14:textId="319B65B9" w:rsidR="008316C4" w:rsidRPr="007344D5" w:rsidRDefault="00EB4ED5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B62471">
            <w:rPr>
              <w:sz w:val="16"/>
              <w:szCs w:val="16"/>
            </w:rPr>
            <w:t>7.2019</w:t>
          </w: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2F2634">
      <w:tc>
        <w:tcPr>
          <w:tcW w:w="1701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6CCEE479" w:rsidR="008316C4" w:rsidRPr="007344D5" w:rsidRDefault="00B62471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2F2634">
      <w:tc>
        <w:tcPr>
          <w:tcW w:w="1701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2703" w14:textId="77777777" w:rsidR="009F5E81" w:rsidRDefault="009F5E81" w:rsidP="00826AF7">
      <w:r>
        <w:separator/>
      </w:r>
    </w:p>
    <w:p w14:paraId="3A40898A" w14:textId="77777777" w:rsidR="009F5E81" w:rsidRDefault="009F5E81" w:rsidP="00826AF7"/>
    <w:p w14:paraId="58E938BD" w14:textId="77777777" w:rsidR="009F5E81" w:rsidRDefault="009F5E81" w:rsidP="00826AF7"/>
  </w:footnote>
  <w:footnote w:type="continuationSeparator" w:id="0">
    <w:p w14:paraId="5F5922E6" w14:textId="77777777" w:rsidR="009F5E81" w:rsidRDefault="009F5E81" w:rsidP="00826AF7">
      <w:r>
        <w:continuationSeparator/>
      </w:r>
    </w:p>
    <w:p w14:paraId="799CADB7" w14:textId="77777777" w:rsidR="009F5E81" w:rsidRDefault="009F5E81" w:rsidP="00826AF7"/>
    <w:p w14:paraId="0AC12F5C" w14:textId="77777777" w:rsidR="009F5E81" w:rsidRDefault="009F5E8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25"/>
    </w:tblGrid>
    <w:tr w:rsidR="008316C4" w:rsidRPr="008316C4" w14:paraId="216365E1" w14:textId="77777777" w:rsidTr="008316C4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2CBBF038" w:rsidR="008316C4" w:rsidRPr="008316C4" w:rsidRDefault="00B62471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0FB6D6F" wp14:editId="2AD6E945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225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8316C4">
      <w:trPr>
        <w:trHeight w:val="832"/>
        <w:jc w:val="center"/>
      </w:trPr>
      <w:tc>
        <w:tcPr>
          <w:tcW w:w="2224" w:type="dxa"/>
          <w:vAlign w:val="center"/>
        </w:tcPr>
        <w:p w14:paraId="7D483802" w14:textId="77777777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01</w:t>
          </w:r>
        </w:p>
      </w:tc>
      <w:tc>
        <w:tcPr>
          <w:tcW w:w="5049" w:type="dxa"/>
          <w:vAlign w:val="center"/>
        </w:tcPr>
        <w:p w14:paraId="5699ABAC" w14:textId="77777777" w:rsid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urchführungserlaubnis</w:t>
          </w:r>
        </w:p>
        <w:p w14:paraId="605BC491" w14:textId="77777777" w:rsidR="008316C4" w:rsidRPr="008316C4" w:rsidRDefault="008316C4" w:rsidP="002F2634">
          <w:pPr>
            <w:spacing w:after="0"/>
            <w:jc w:val="center"/>
            <w:rPr>
              <w:sz w:val="28"/>
              <w:szCs w:val="28"/>
            </w:rPr>
          </w:pPr>
          <w:r w:rsidRPr="008316C4">
            <w:rPr>
              <w:sz w:val="28"/>
              <w:szCs w:val="28"/>
            </w:rPr>
            <w:t>Freischaltschein nach VDE 0105-100</w:t>
          </w:r>
        </w:p>
      </w:tc>
      <w:tc>
        <w:tcPr>
          <w:tcW w:w="2225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4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3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5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47CC4"/>
    <w:rsid w:val="0095217C"/>
    <w:rsid w:val="00961422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5E81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2471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B4ED5"/>
    <w:rsid w:val="00EC6C9F"/>
    <w:rsid w:val="00ED4CF3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6868-70CA-484F-80C8-3D06DBB0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2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Rethfeldt</cp:lastModifiedBy>
  <cp:revision>4</cp:revision>
  <cp:lastPrinted>2019-07-25T05:24:00Z</cp:lastPrinted>
  <dcterms:created xsi:type="dcterms:W3CDTF">2019-07-25T05:24:00Z</dcterms:created>
  <dcterms:modified xsi:type="dcterms:W3CDTF">2019-07-30T18:05:00Z</dcterms:modified>
</cp:coreProperties>
</file>